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4B6C42">
        <w:rPr>
          <w:b/>
          <w:sz w:val="28"/>
          <w:szCs w:val="28"/>
        </w:rPr>
        <w:t>октябр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Обстоятельства несчастн</w:t>
      </w:r>
      <w:r w:rsidR="0086530F" w:rsidRPr="00FC6559">
        <w:rPr>
          <w:sz w:val="28"/>
          <w:szCs w:val="28"/>
        </w:rPr>
        <w:t xml:space="preserve">ых случаев </w:t>
      </w:r>
      <w:r w:rsidR="006E7429" w:rsidRPr="00FC6559">
        <w:rPr>
          <w:sz w:val="28"/>
          <w:szCs w:val="28"/>
        </w:rPr>
        <w:t>со смертельным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bookmarkStart w:id="0" w:name="_GoBack"/>
      <w:bookmarkEnd w:id="0"/>
    </w:p>
    <w:p w:rsidR="0078183A" w:rsidRPr="00FC6559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В </w:t>
      </w:r>
      <w:r w:rsidR="008B2394">
        <w:rPr>
          <w:sz w:val="28"/>
          <w:szCs w:val="28"/>
        </w:rPr>
        <w:t>октябре</w:t>
      </w:r>
      <w:r w:rsidRPr="00FC6559">
        <w:rPr>
          <w:sz w:val="28"/>
          <w:szCs w:val="28"/>
        </w:rPr>
        <w:t xml:space="preserve"> 2022 г. зарегистрирован</w:t>
      </w:r>
      <w:r w:rsidR="00481A67">
        <w:rPr>
          <w:sz w:val="28"/>
          <w:szCs w:val="28"/>
        </w:rPr>
        <w:t>о</w:t>
      </w:r>
      <w:r w:rsidRPr="00FC6559">
        <w:rPr>
          <w:sz w:val="28"/>
          <w:szCs w:val="28"/>
        </w:rPr>
        <w:t xml:space="preserve"> </w:t>
      </w:r>
      <w:r w:rsidR="00015188">
        <w:rPr>
          <w:sz w:val="28"/>
          <w:szCs w:val="28"/>
        </w:rPr>
        <w:t>3</w:t>
      </w:r>
      <w:r w:rsidRPr="00FC6559">
        <w:rPr>
          <w:sz w:val="28"/>
          <w:szCs w:val="28"/>
        </w:rPr>
        <w:t xml:space="preserve"> несчастны</w:t>
      </w:r>
      <w:r w:rsidR="00481A67">
        <w:rPr>
          <w:sz w:val="28"/>
          <w:szCs w:val="28"/>
        </w:rPr>
        <w:t xml:space="preserve">х </w:t>
      </w:r>
      <w:r w:rsidRPr="00FC6559">
        <w:rPr>
          <w:sz w:val="28"/>
          <w:szCs w:val="28"/>
        </w:rPr>
        <w:t>случа</w:t>
      </w:r>
      <w:r w:rsidR="00481A67">
        <w:rPr>
          <w:sz w:val="28"/>
          <w:szCs w:val="28"/>
        </w:rPr>
        <w:t>я</w:t>
      </w:r>
      <w:r w:rsidRPr="00FC6559">
        <w:rPr>
          <w:sz w:val="28"/>
          <w:szCs w:val="28"/>
        </w:rPr>
        <w:t>.</w:t>
      </w:r>
    </w:p>
    <w:p w:rsidR="0078183A" w:rsidRPr="00FC6559" w:rsidRDefault="00332BA9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FC6559">
        <w:rPr>
          <w:b/>
          <w:sz w:val="28"/>
          <w:szCs w:val="28"/>
        </w:rPr>
        <w:t>.1</w:t>
      </w:r>
      <w:r w:rsidR="0078183A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8B2394">
        <w:rPr>
          <w:sz w:val="28"/>
          <w:szCs w:val="28"/>
        </w:rPr>
        <w:t>11</w:t>
      </w:r>
      <w:r w:rsidR="00560C60" w:rsidRPr="00FC6559">
        <w:rPr>
          <w:sz w:val="28"/>
          <w:szCs w:val="28"/>
        </w:rPr>
        <w:t xml:space="preserve"> </w:t>
      </w:r>
      <w:r w:rsidR="008B2394">
        <w:rPr>
          <w:sz w:val="28"/>
          <w:szCs w:val="28"/>
        </w:rPr>
        <w:t>октября</w:t>
      </w:r>
      <w:r w:rsidR="004B7A66"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br/>
        <w:t xml:space="preserve">в </w:t>
      </w:r>
      <w:r w:rsidR="008B2394" w:rsidRPr="008B2394">
        <w:rPr>
          <w:sz w:val="28"/>
          <w:szCs w:val="28"/>
        </w:rPr>
        <w:t xml:space="preserve">АО </w:t>
      </w:r>
      <w:r w:rsidR="008B2394">
        <w:rPr>
          <w:sz w:val="28"/>
          <w:szCs w:val="28"/>
        </w:rPr>
        <w:t>«</w:t>
      </w:r>
      <w:r w:rsidR="008B2394" w:rsidRPr="008B2394">
        <w:rPr>
          <w:sz w:val="28"/>
          <w:szCs w:val="28"/>
        </w:rPr>
        <w:t>Минудобрения</w:t>
      </w:r>
      <w:r w:rsidR="008B2394">
        <w:rPr>
          <w:sz w:val="28"/>
          <w:szCs w:val="28"/>
        </w:rPr>
        <w:t>»</w:t>
      </w:r>
      <w:r w:rsidR="00560C60" w:rsidRPr="00FC6559">
        <w:rPr>
          <w:sz w:val="28"/>
          <w:szCs w:val="28"/>
        </w:rPr>
        <w:t xml:space="preserve">, </w:t>
      </w:r>
      <w:r w:rsidR="008B2394">
        <w:rPr>
          <w:sz w:val="28"/>
          <w:szCs w:val="28"/>
        </w:rPr>
        <w:t>Воронежская</w:t>
      </w:r>
      <w:r w:rsidR="0078183A" w:rsidRPr="00FC6559">
        <w:rPr>
          <w:sz w:val="28"/>
          <w:szCs w:val="28"/>
        </w:rPr>
        <w:t xml:space="preserve"> область.</w:t>
      </w:r>
    </w:p>
    <w:p w:rsidR="0078183A" w:rsidRDefault="0078183A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8B2394" w:rsidRPr="008B2394">
        <w:rPr>
          <w:sz w:val="28"/>
          <w:szCs w:val="28"/>
        </w:rPr>
        <w:t>При проведении текущего ремонта воздушного выключателя</w:t>
      </w:r>
      <w:r w:rsidR="008B2394">
        <w:rPr>
          <w:sz w:val="28"/>
          <w:szCs w:val="28"/>
        </w:rPr>
        <w:t xml:space="preserve"> </w:t>
      </w:r>
      <w:r w:rsidR="008B2394" w:rsidRPr="008B2394">
        <w:rPr>
          <w:sz w:val="28"/>
          <w:szCs w:val="28"/>
        </w:rPr>
        <w:t xml:space="preserve">В-6-9 в помещении РУ 6 </w:t>
      </w:r>
      <w:proofErr w:type="spellStart"/>
      <w:r w:rsidR="008B2394" w:rsidRPr="008B2394">
        <w:rPr>
          <w:sz w:val="28"/>
          <w:szCs w:val="28"/>
        </w:rPr>
        <w:t>кВ</w:t>
      </w:r>
      <w:proofErr w:type="spellEnd"/>
      <w:r w:rsidR="008B2394" w:rsidRPr="008B2394">
        <w:rPr>
          <w:sz w:val="28"/>
          <w:szCs w:val="28"/>
        </w:rPr>
        <w:t xml:space="preserve"> ТП 220, находящейся </w:t>
      </w:r>
      <w:r w:rsidR="00FA207C">
        <w:rPr>
          <w:sz w:val="28"/>
          <w:szCs w:val="28"/>
        </w:rPr>
        <w:br/>
      </w:r>
      <w:r w:rsidR="008B2394" w:rsidRPr="008B2394">
        <w:rPr>
          <w:sz w:val="28"/>
          <w:szCs w:val="28"/>
        </w:rPr>
        <w:t>в корпусе 020А, электромонтёр (1977 г.р.) попал под напряжение, в результате чего получил травму, не совместимую с жизнью.</w:t>
      </w:r>
    </w:p>
    <w:p w:rsidR="00015188" w:rsidRPr="00FC6559" w:rsidRDefault="00332BA9" w:rsidP="0001518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15188" w:rsidRPr="00FC6559">
        <w:rPr>
          <w:b/>
          <w:sz w:val="28"/>
          <w:szCs w:val="28"/>
        </w:rPr>
        <w:t>.</w:t>
      </w:r>
      <w:r w:rsidR="00015188">
        <w:rPr>
          <w:b/>
          <w:sz w:val="28"/>
          <w:szCs w:val="28"/>
        </w:rPr>
        <w:t>2</w:t>
      </w:r>
      <w:r w:rsidR="00015188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FE2C86">
        <w:rPr>
          <w:sz w:val="28"/>
          <w:szCs w:val="28"/>
        </w:rPr>
        <w:t>29</w:t>
      </w:r>
      <w:r w:rsidR="00015188" w:rsidRPr="00FC6559">
        <w:rPr>
          <w:sz w:val="28"/>
          <w:szCs w:val="28"/>
        </w:rPr>
        <w:t xml:space="preserve"> </w:t>
      </w:r>
      <w:r w:rsidR="00015188">
        <w:rPr>
          <w:sz w:val="28"/>
          <w:szCs w:val="28"/>
        </w:rPr>
        <w:t>октября</w:t>
      </w:r>
      <w:r w:rsidR="00015188" w:rsidRPr="00FC6559">
        <w:rPr>
          <w:sz w:val="28"/>
          <w:szCs w:val="28"/>
        </w:rPr>
        <w:t xml:space="preserve"> </w:t>
      </w:r>
      <w:r w:rsidR="00015188" w:rsidRPr="00FC6559">
        <w:rPr>
          <w:sz w:val="28"/>
          <w:szCs w:val="28"/>
        </w:rPr>
        <w:br/>
        <w:t xml:space="preserve">в </w:t>
      </w:r>
      <w:r w:rsidR="00015188" w:rsidRPr="00015188">
        <w:rPr>
          <w:sz w:val="28"/>
          <w:szCs w:val="28"/>
        </w:rPr>
        <w:t xml:space="preserve">АО </w:t>
      </w:r>
      <w:r w:rsidR="00015188">
        <w:rPr>
          <w:sz w:val="28"/>
          <w:szCs w:val="28"/>
        </w:rPr>
        <w:t>«</w:t>
      </w:r>
      <w:r w:rsidR="00015188" w:rsidRPr="00015188">
        <w:rPr>
          <w:sz w:val="28"/>
          <w:szCs w:val="28"/>
        </w:rPr>
        <w:t>Научно-производственный центр автоматики и приборостроения имени академика Н.А.</w:t>
      </w:r>
      <w:r w:rsidR="00015188">
        <w:rPr>
          <w:sz w:val="28"/>
          <w:szCs w:val="28"/>
        </w:rPr>
        <w:t xml:space="preserve"> </w:t>
      </w:r>
      <w:r w:rsidR="00015188" w:rsidRPr="00015188">
        <w:rPr>
          <w:sz w:val="28"/>
          <w:szCs w:val="28"/>
        </w:rPr>
        <w:t>Пилюгина</w:t>
      </w:r>
      <w:r w:rsidR="00015188">
        <w:rPr>
          <w:sz w:val="28"/>
          <w:szCs w:val="28"/>
        </w:rPr>
        <w:t>», Москва</w:t>
      </w:r>
      <w:r w:rsidR="00015188" w:rsidRPr="00FC6559">
        <w:rPr>
          <w:sz w:val="28"/>
          <w:szCs w:val="28"/>
        </w:rPr>
        <w:t>.</w:t>
      </w:r>
    </w:p>
    <w:p w:rsidR="00015188" w:rsidRDefault="00015188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Pr="00015188">
        <w:rPr>
          <w:sz w:val="28"/>
          <w:szCs w:val="28"/>
        </w:rPr>
        <w:t xml:space="preserve">В 13:41 при выполнении работ </w:t>
      </w:r>
      <w:r>
        <w:rPr>
          <w:sz w:val="28"/>
          <w:szCs w:val="28"/>
        </w:rPr>
        <w:br/>
      </w:r>
      <w:r w:rsidRPr="00015188">
        <w:rPr>
          <w:sz w:val="28"/>
          <w:szCs w:val="28"/>
        </w:rPr>
        <w:t xml:space="preserve">по прокладке низковольтного кабеля в цехе 207 до электрощита электромонтёр </w:t>
      </w:r>
      <w:r>
        <w:rPr>
          <w:sz w:val="28"/>
          <w:szCs w:val="28"/>
        </w:rPr>
        <w:br/>
      </w:r>
      <w:r w:rsidRPr="00015188">
        <w:rPr>
          <w:sz w:val="28"/>
          <w:szCs w:val="28"/>
        </w:rPr>
        <w:t>5 разряда (1970 г.р.) попал под воздействие электрического тока и погиб.</w:t>
      </w:r>
    </w:p>
    <w:p w:rsidR="00481A67" w:rsidRPr="00FC6559" w:rsidRDefault="00332BA9" w:rsidP="00481A6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81A67" w:rsidRPr="00FC6559">
        <w:rPr>
          <w:b/>
          <w:sz w:val="28"/>
          <w:szCs w:val="28"/>
        </w:rPr>
        <w:t>.</w:t>
      </w:r>
      <w:r w:rsidR="00015188">
        <w:rPr>
          <w:b/>
          <w:sz w:val="28"/>
          <w:szCs w:val="28"/>
        </w:rPr>
        <w:t>3</w:t>
      </w:r>
      <w:r w:rsidR="00481A67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481A67">
        <w:rPr>
          <w:sz w:val="28"/>
          <w:szCs w:val="28"/>
        </w:rPr>
        <w:t>31</w:t>
      </w:r>
      <w:r w:rsidR="00481A67" w:rsidRPr="00FC6559">
        <w:rPr>
          <w:sz w:val="28"/>
          <w:szCs w:val="28"/>
        </w:rPr>
        <w:t xml:space="preserve"> </w:t>
      </w:r>
      <w:r w:rsidR="00481A67">
        <w:rPr>
          <w:sz w:val="28"/>
          <w:szCs w:val="28"/>
        </w:rPr>
        <w:t>октября</w:t>
      </w:r>
      <w:r w:rsidR="00481A67" w:rsidRPr="00FC6559">
        <w:rPr>
          <w:sz w:val="28"/>
          <w:szCs w:val="28"/>
        </w:rPr>
        <w:t xml:space="preserve"> </w:t>
      </w:r>
      <w:r w:rsidR="00481A67" w:rsidRPr="00FC6559">
        <w:rPr>
          <w:sz w:val="28"/>
          <w:szCs w:val="28"/>
        </w:rPr>
        <w:br/>
        <w:t xml:space="preserve">в </w:t>
      </w:r>
      <w:r w:rsidR="00481A67" w:rsidRPr="008B2394">
        <w:rPr>
          <w:sz w:val="28"/>
          <w:szCs w:val="28"/>
        </w:rPr>
        <w:t xml:space="preserve">АО </w:t>
      </w:r>
      <w:r w:rsidR="00481A67">
        <w:rPr>
          <w:sz w:val="28"/>
          <w:szCs w:val="28"/>
        </w:rPr>
        <w:t>«</w:t>
      </w:r>
      <w:r w:rsidR="00CC42E3">
        <w:rPr>
          <w:sz w:val="28"/>
          <w:szCs w:val="28"/>
        </w:rPr>
        <w:t>ЭНЕРГОСЕРВИС</w:t>
      </w:r>
      <w:r w:rsidR="00481A67">
        <w:rPr>
          <w:sz w:val="28"/>
          <w:szCs w:val="28"/>
        </w:rPr>
        <w:t>»</w:t>
      </w:r>
      <w:r w:rsidR="00481A67" w:rsidRPr="00FC6559">
        <w:rPr>
          <w:sz w:val="28"/>
          <w:szCs w:val="28"/>
        </w:rPr>
        <w:t xml:space="preserve">, </w:t>
      </w:r>
      <w:r w:rsidR="00CC42E3">
        <w:rPr>
          <w:sz w:val="28"/>
          <w:szCs w:val="28"/>
        </w:rPr>
        <w:t>Пермский край</w:t>
      </w:r>
      <w:r w:rsidR="00481A67" w:rsidRPr="00FC6559">
        <w:rPr>
          <w:sz w:val="28"/>
          <w:szCs w:val="28"/>
        </w:rPr>
        <w:t>.</w:t>
      </w:r>
    </w:p>
    <w:p w:rsidR="00481A67" w:rsidRPr="00FC6559" w:rsidRDefault="00481A67" w:rsidP="00CC42E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CC42E3">
        <w:rPr>
          <w:sz w:val="28"/>
          <w:szCs w:val="28"/>
        </w:rPr>
        <w:t>В</w:t>
      </w:r>
      <w:r w:rsidR="00CC42E3" w:rsidRPr="00CC42E3">
        <w:rPr>
          <w:sz w:val="28"/>
          <w:szCs w:val="28"/>
        </w:rPr>
        <w:t xml:space="preserve"> 10</w:t>
      </w:r>
      <w:r w:rsidR="00CC42E3">
        <w:rPr>
          <w:sz w:val="28"/>
          <w:szCs w:val="28"/>
        </w:rPr>
        <w:t>:</w:t>
      </w:r>
      <w:r w:rsidR="00CC42E3" w:rsidRPr="00CC42E3">
        <w:rPr>
          <w:sz w:val="28"/>
          <w:szCs w:val="28"/>
        </w:rPr>
        <w:t>30 (</w:t>
      </w:r>
      <w:r w:rsidR="00CC42E3">
        <w:rPr>
          <w:sz w:val="28"/>
          <w:szCs w:val="28"/>
        </w:rPr>
        <w:t>местное время</w:t>
      </w:r>
      <w:r w:rsidR="00CC42E3" w:rsidRPr="00CC42E3">
        <w:rPr>
          <w:sz w:val="28"/>
          <w:szCs w:val="28"/>
        </w:rPr>
        <w:t>) в здании ГПП-2 (БКПРУ-4 ПАО «</w:t>
      </w:r>
      <w:proofErr w:type="spellStart"/>
      <w:r w:rsidR="00CC42E3" w:rsidRPr="00CC42E3">
        <w:rPr>
          <w:sz w:val="28"/>
          <w:szCs w:val="28"/>
        </w:rPr>
        <w:t>Уралкалий</w:t>
      </w:r>
      <w:proofErr w:type="spellEnd"/>
      <w:r w:rsidR="00CC42E3" w:rsidRPr="00CC42E3">
        <w:rPr>
          <w:sz w:val="28"/>
          <w:szCs w:val="28"/>
        </w:rPr>
        <w:t xml:space="preserve">») ЗРУ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ячейки 2.10 при техническом обслуживании ячейки КРУ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с ВВ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по текущему ремонту трансформатора тока электрослесарь по ремонту оборудования распределительных устройств </w:t>
      </w:r>
      <w:r w:rsidR="00015188">
        <w:rPr>
          <w:sz w:val="28"/>
          <w:szCs w:val="28"/>
        </w:rPr>
        <w:br/>
      </w:r>
      <w:r w:rsidR="00CC42E3" w:rsidRPr="00CC42E3">
        <w:rPr>
          <w:sz w:val="28"/>
          <w:szCs w:val="28"/>
        </w:rPr>
        <w:t xml:space="preserve">5 разряда </w:t>
      </w:r>
      <w:r w:rsidR="00CC42E3">
        <w:rPr>
          <w:sz w:val="28"/>
          <w:szCs w:val="28"/>
        </w:rPr>
        <w:t>(1</w:t>
      </w:r>
      <w:r w:rsidR="00CC42E3" w:rsidRPr="00CC42E3">
        <w:rPr>
          <w:sz w:val="28"/>
          <w:szCs w:val="28"/>
        </w:rPr>
        <w:t>974 г.р.</w:t>
      </w:r>
      <w:r w:rsidR="00CC42E3">
        <w:rPr>
          <w:sz w:val="28"/>
          <w:szCs w:val="28"/>
        </w:rPr>
        <w:t xml:space="preserve">) </w:t>
      </w:r>
      <w:r w:rsidR="00CC42E3" w:rsidRPr="00CC42E3">
        <w:rPr>
          <w:sz w:val="28"/>
          <w:szCs w:val="28"/>
        </w:rPr>
        <w:t>попал под напряжение</w:t>
      </w:r>
      <w:r w:rsidR="00CC42E3">
        <w:rPr>
          <w:sz w:val="28"/>
          <w:szCs w:val="28"/>
        </w:rPr>
        <w:t xml:space="preserve">. </w:t>
      </w:r>
      <w:r w:rsidR="00CC42E3" w:rsidRPr="00CC42E3">
        <w:rPr>
          <w:sz w:val="28"/>
          <w:szCs w:val="28"/>
        </w:rPr>
        <w:t xml:space="preserve">Прибывшая бригада скорой медицинской помощи констатировала смерть </w:t>
      </w:r>
      <w:r w:rsidR="00CC42E3">
        <w:rPr>
          <w:sz w:val="28"/>
          <w:szCs w:val="28"/>
        </w:rPr>
        <w:t>пострадавшего.</w:t>
      </w:r>
    </w:p>
    <w:p w:rsidR="00481A67" w:rsidRDefault="00481A67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332BA9" w:rsidRDefault="00332BA9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332BA9" w:rsidRDefault="00332BA9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332BA9" w:rsidRDefault="00332BA9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332BA9" w:rsidRPr="00FC6559" w:rsidRDefault="00332BA9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lastRenderedPageBreak/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E71AD2" w:rsidRDefault="00332BA9" w:rsidP="00C144C7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E71AD2">
        <w:rPr>
          <w:b/>
          <w:sz w:val="28"/>
          <w:szCs w:val="28"/>
        </w:rPr>
        <w:t>.</w:t>
      </w:r>
      <w:r w:rsidR="0055038E" w:rsidRPr="00E71AD2">
        <w:rPr>
          <w:b/>
          <w:sz w:val="28"/>
          <w:szCs w:val="28"/>
        </w:rPr>
        <w:t>1</w:t>
      </w:r>
      <w:r w:rsidR="0048633A" w:rsidRPr="00E71AD2">
        <w:rPr>
          <w:sz w:val="28"/>
          <w:szCs w:val="28"/>
        </w:rPr>
        <w:t xml:space="preserve"> </w:t>
      </w:r>
      <w:r w:rsidR="00164BCF" w:rsidRPr="00E71AD2">
        <w:rPr>
          <w:sz w:val="28"/>
          <w:szCs w:val="28"/>
        </w:rPr>
        <w:t>Несчастный случай со сме</w:t>
      </w:r>
      <w:r w:rsidR="00A73621" w:rsidRPr="00E71AD2">
        <w:rPr>
          <w:sz w:val="28"/>
          <w:szCs w:val="28"/>
        </w:rPr>
        <w:t xml:space="preserve">ртельным исходом, произошедший </w:t>
      </w:r>
      <w:r w:rsidR="00A73621" w:rsidRPr="00E71AD2">
        <w:rPr>
          <w:sz w:val="28"/>
          <w:szCs w:val="28"/>
        </w:rPr>
        <w:br/>
      </w:r>
      <w:r w:rsidR="00F03E4E" w:rsidRPr="00E71AD2">
        <w:rPr>
          <w:sz w:val="28"/>
          <w:szCs w:val="28"/>
        </w:rPr>
        <w:t>в</w:t>
      </w:r>
      <w:r w:rsidR="00164BCF"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А</w:t>
      </w:r>
      <w:r w:rsidR="00C144C7">
        <w:rPr>
          <w:sz w:val="28"/>
          <w:szCs w:val="28"/>
        </w:rPr>
        <w:t>сбестообогатительной фабрике</w:t>
      </w:r>
      <w:r w:rsidR="00FA207C" w:rsidRPr="00E71AD2">
        <w:rPr>
          <w:sz w:val="28"/>
          <w:szCs w:val="28"/>
        </w:rPr>
        <w:t xml:space="preserve"> ПАО «Уральский асбестовый горно-обогатительный комбинат»</w:t>
      </w:r>
      <w:r w:rsidR="00C144C7">
        <w:rPr>
          <w:sz w:val="28"/>
          <w:szCs w:val="28"/>
        </w:rPr>
        <w:t xml:space="preserve"> (далее – АОФ ПАО «Ураласбест»)</w:t>
      </w:r>
    </w:p>
    <w:p w:rsidR="00164BCF" w:rsidRPr="00E71AD2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Дата происшествия:</w:t>
      </w:r>
      <w:r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22</w:t>
      </w:r>
      <w:r w:rsidRPr="00E71AD2">
        <w:rPr>
          <w:sz w:val="28"/>
          <w:szCs w:val="28"/>
        </w:rPr>
        <w:t xml:space="preserve"> </w:t>
      </w:r>
      <w:r w:rsidR="00301D32" w:rsidRPr="00E71AD2">
        <w:rPr>
          <w:sz w:val="28"/>
          <w:szCs w:val="28"/>
        </w:rPr>
        <w:t>ию</w:t>
      </w:r>
      <w:r w:rsidR="00FA207C" w:rsidRPr="00E71AD2">
        <w:rPr>
          <w:sz w:val="28"/>
          <w:szCs w:val="28"/>
        </w:rPr>
        <w:t>л</w:t>
      </w:r>
      <w:r w:rsidR="00301D32" w:rsidRPr="00E71AD2">
        <w:rPr>
          <w:sz w:val="28"/>
          <w:szCs w:val="28"/>
        </w:rPr>
        <w:t>я</w:t>
      </w:r>
      <w:r w:rsidR="000B7961" w:rsidRPr="00E71AD2">
        <w:rPr>
          <w:sz w:val="28"/>
          <w:szCs w:val="28"/>
        </w:rPr>
        <w:t xml:space="preserve"> </w:t>
      </w:r>
      <w:r w:rsidRPr="00E71AD2">
        <w:rPr>
          <w:sz w:val="28"/>
          <w:szCs w:val="28"/>
        </w:rPr>
        <w:t>20</w:t>
      </w:r>
      <w:r w:rsidR="002140D7" w:rsidRPr="00E71AD2">
        <w:rPr>
          <w:sz w:val="28"/>
          <w:szCs w:val="28"/>
        </w:rPr>
        <w:t>2</w:t>
      </w:r>
      <w:r w:rsidR="00F14184" w:rsidRPr="00E71AD2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г.</w:t>
      </w:r>
    </w:p>
    <w:p w:rsidR="00164BCF" w:rsidRPr="00E71AD2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сто несчастного случая:</w:t>
      </w:r>
      <w:r w:rsidR="00E16097"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территория производственной площадки цеха дробильно-сортировочного комплекса (далее – ДСК) № 2, АОФ ПАО «Ураласбест», подстанция ТП № 40, Свердловская область</w:t>
      </w:r>
    </w:p>
    <w:p w:rsidR="00857D77" w:rsidRPr="00E71AD2" w:rsidRDefault="00164BCF" w:rsidP="00FA207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i/>
          <w:sz w:val="28"/>
          <w:szCs w:val="28"/>
          <w:u w:val="single"/>
        </w:rPr>
        <w:t>Описание несчастного случая:</w:t>
      </w:r>
      <w:r w:rsidR="002140D7" w:rsidRPr="00E71AD2">
        <w:t xml:space="preserve"> </w:t>
      </w:r>
      <w:r w:rsidR="00FA207C" w:rsidRPr="00E71AD2">
        <w:rPr>
          <w:bCs/>
          <w:sz w:val="28"/>
        </w:rPr>
        <w:t xml:space="preserve">В соответствии с заданием на производство работ и нарядом-допуском № 39, выданным энергетиком ДСК № 2 (далее – энергетик), бригада по ремонту электрооборудования была направлена на ремонт и очистку секций 1 и 2 подстанции ТП № 40, встроенной в корпусе обогащения руд АОФ ПАО «Ураласбест». В состав бригады вошли три электрослесаря, </w:t>
      </w:r>
      <w:r w:rsidR="00E71AD2" w:rsidRPr="00E71AD2">
        <w:rPr>
          <w:bCs/>
          <w:sz w:val="28"/>
        </w:rPr>
        <w:br/>
      </w:r>
      <w:r w:rsidR="00FA207C" w:rsidRPr="00E71AD2">
        <w:rPr>
          <w:bCs/>
          <w:sz w:val="28"/>
        </w:rPr>
        <w:t>один из которых являлся допускающим и производителем работ</w:t>
      </w:r>
      <w:r w:rsidR="00E71AD2" w:rsidRPr="00E71AD2">
        <w:rPr>
          <w:bCs/>
          <w:sz w:val="28"/>
        </w:rPr>
        <w:br/>
      </w:r>
      <w:r w:rsidR="00FA207C" w:rsidRPr="00E71AD2">
        <w:rPr>
          <w:bCs/>
          <w:sz w:val="28"/>
        </w:rPr>
        <w:t xml:space="preserve"> (далее – электрослесарь 1, 2 и производитель). </w:t>
      </w:r>
    </w:p>
    <w:p w:rsidR="00F9525E" w:rsidRPr="00332BA9" w:rsidRDefault="00857D77" w:rsidP="00332BA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После окончания ремонтных работ на секции 2 шин 6 </w:t>
      </w:r>
      <w:proofErr w:type="spellStart"/>
      <w:r w:rsidRPr="00E71AD2">
        <w:rPr>
          <w:bCs/>
          <w:sz w:val="28"/>
        </w:rPr>
        <w:t>кВ</w:t>
      </w:r>
      <w:proofErr w:type="spellEnd"/>
      <w:r w:rsidRPr="00E71AD2">
        <w:rPr>
          <w:bCs/>
          <w:sz w:val="28"/>
        </w:rPr>
        <w:t xml:space="preserve"> бригада перешла на секцию 1 шин 6 </w:t>
      </w:r>
      <w:proofErr w:type="spellStart"/>
      <w:r w:rsidRPr="00E71AD2">
        <w:rPr>
          <w:bCs/>
          <w:sz w:val="28"/>
        </w:rPr>
        <w:t>кВ.</w:t>
      </w:r>
      <w:proofErr w:type="spellEnd"/>
      <w:r w:rsidRPr="00E71AD2">
        <w:rPr>
          <w:bCs/>
          <w:sz w:val="28"/>
        </w:rPr>
        <w:t xml:space="preserve"> В 09:55 энергетик с производителем </w:t>
      </w:r>
      <w:r w:rsid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произвели секционирование по низкой стороне в ТП-42а, ТП-44А, ТП-49. В 10:10 энергетик произвёл допуск бригады на секцию 1 подстанции № 40. Производитель </w:t>
      </w:r>
      <w:r w:rsid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согласно наряду-допуску № 39 выключил в ячейке 11 масляный выключатель, шинный и линейный разъединители. Вывесил плакат: «Не включать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работают люди!» на ручку масляного выключателя.</w:t>
      </w:r>
    </w:p>
    <w:p w:rsidR="00F9525E" w:rsidRPr="00E71AD2" w:rsidRDefault="00FA207C" w:rsidP="00332BA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В присутствии членов бригады и энергетика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при помощи индикатора напряжения убедился в отсутствии напряжения на сборных шинах и наложил на них переносное заземление. После этого провёл инструктаж бригаде, указав производить очистку ячеек только с 5 по 21.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специальным ключом открыл замки ячеек с 5 по 21. Затем, по указанию энергетика, поднялся на верхний </w:t>
      </w:r>
      <w:proofErr w:type="spellStart"/>
      <w:r w:rsidRPr="00E71AD2">
        <w:rPr>
          <w:bCs/>
          <w:sz w:val="28"/>
        </w:rPr>
        <w:t>шинопровод</w:t>
      </w:r>
      <w:proofErr w:type="spellEnd"/>
      <w:r w:rsidRPr="00E71AD2">
        <w:rPr>
          <w:bCs/>
          <w:sz w:val="28"/>
        </w:rPr>
        <w:t xml:space="preserve">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протирать шины и изоляторы. Примерно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в 10:15 электрослесарь 2 начал производить очистку ячейки 13, энергетик находился в районе ячеек 19-21 спиной в сторону ячейки 5, а электрослесарь 1, </w:t>
      </w:r>
      <w:r w:rsidRPr="00E71AD2">
        <w:rPr>
          <w:bCs/>
          <w:sz w:val="28"/>
        </w:rPr>
        <w:lastRenderedPageBreak/>
        <w:t xml:space="preserve">взяв деревянную подставку, пошёл в сторону ячейки 5. В 10:17 произошёл хлопок короткого замыкания и отключение электроустановки. Энергетик, обернувшись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на шум, увидел деревянную подставку у ячейки 3, открытые дверцы ячейки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и электрослесаря 1, находящегося внутри ячейки 3. После хлопка произошло возгорание в ячейке, и электрослесарь 1 вывалился по пояс из неё. Энергетик взял огнетушитель и стал сбивать пламя. </w:t>
      </w:r>
    </w:p>
    <w:p w:rsidR="00CC42E3" w:rsidRPr="00E71AD2" w:rsidRDefault="00FA207C" w:rsidP="00CC42E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Потушив огонь, энергетик позвонил начальнику цеха ДСК № 2, главному энергетику и сообщил о случившемся. Так же он позвонил оператору пульта управления, чтобы он вызвал скорую медицинскую помощь на место происшествия. Через несколько минут электрослесарь 1 пришёл в себя. Энергетик и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вытащили электрослесаря 1 из ячейки, положили на пол. Вскоре подъехал медицинский работник АОФ ПАО «Ураласбест» и оказал электрослесарю 1 первую медицинскую помощь. Прибывшие на место несчастного случая работники скорой медицинской помощи доставили </w:t>
      </w:r>
      <w:proofErr w:type="spellStart"/>
      <w:r w:rsidRPr="00E71AD2">
        <w:rPr>
          <w:bCs/>
          <w:sz w:val="28"/>
        </w:rPr>
        <w:t>пострадавшегов</w:t>
      </w:r>
      <w:proofErr w:type="spellEnd"/>
      <w:r w:rsidRPr="00E71AD2">
        <w:rPr>
          <w:bCs/>
          <w:sz w:val="28"/>
        </w:rPr>
        <w:t xml:space="preserve"> приёмное отделение городской больницы № 1. На следующий день, находясь в реанимационном отделении, электрослесарь 1 скончался от полученных травм (термических и электрических ожогов 90% площади кожного покрова тела).</w:t>
      </w:r>
      <w:r w:rsidR="00CC42E3" w:rsidRPr="00E71AD2">
        <w:rPr>
          <w:bCs/>
          <w:sz w:val="28"/>
        </w:rPr>
        <w:t xml:space="preserve"> </w:t>
      </w:r>
    </w:p>
    <w:p w:rsidR="00F9525E" w:rsidRPr="00332BA9" w:rsidRDefault="00CC42E3" w:rsidP="00332BA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В ходе расследования установлено, что электрослесарь 1 по ошибке подошёл к </w:t>
      </w:r>
      <w:proofErr w:type="spellStart"/>
      <w:r w:rsidRPr="00E71AD2">
        <w:rPr>
          <w:bCs/>
          <w:sz w:val="28"/>
        </w:rPr>
        <w:t>межсекционной</w:t>
      </w:r>
      <w:proofErr w:type="spellEnd"/>
      <w:r w:rsidRPr="00E71AD2">
        <w:rPr>
          <w:bCs/>
          <w:sz w:val="28"/>
        </w:rPr>
        <w:t xml:space="preserve"> ячейке 3 (находящейся под напряжением), с помощью самодельного ключа, обнаруженного у него на связке, проник в ячейку 3 и произвёл в ней неустановленные действия, в результате которых был поражён электрическим током. </w:t>
      </w:r>
    </w:p>
    <w:p w:rsidR="004B62A0" w:rsidRPr="00E71AD2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Причины несчастного случая: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>Неудовлетворительная организация производства работ и подготовки рабочего места, недостаточные меры безопасности.</w:t>
      </w:r>
    </w:p>
    <w:p w:rsidR="00FA207C" w:rsidRPr="00E71AD2" w:rsidRDefault="00FA207C" w:rsidP="00E71AD2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Необеспечение контроля за безопасным проведением работ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в электроустановках членами бригады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нарушение п. 1.4, 5.9, 10.9, 23.2 Правил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по охране труда при эксплуатации электроустановок, утверждённых приказом Минтруда России от 15.12.2020 № 903н (далее – ПОТЭЭ), п. 1.2.6 Правил технической эксплуатации электроустановок потребителей, утверждённых приказом Минэнерго России от 13.01.2003 № 6 (далее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ПТЭЭП).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lastRenderedPageBreak/>
        <w:t xml:space="preserve">Отсутствие в наряде-допуске достаточных и полных мер безопасности,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в части отсутстви</w:t>
      </w:r>
      <w:r w:rsidR="00E71AD2" w:rsidRPr="00E71AD2">
        <w:rPr>
          <w:bCs/>
          <w:sz w:val="28"/>
        </w:rPr>
        <w:t>я</w:t>
      </w:r>
      <w:r w:rsidRPr="00E71AD2">
        <w:rPr>
          <w:bCs/>
          <w:sz w:val="28"/>
        </w:rPr>
        <w:t xml:space="preserve"> информации об опасности приближения работников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к токоведущим частям электроустановок – нарушение п. 5.3, 5.8 ПОТЭЭ, п. 1.2.6 ПТЭЭП.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Применение работником самодельного ключа, не находящегося на учёте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у оперативного персонала, для проникновения в закрытую ячейку 3 подстанции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ТП № 40 – нарушение п. 3.13 ПОТЭЭ.</w:t>
      </w:r>
    </w:p>
    <w:p w:rsidR="00FA207C" w:rsidRPr="00E71AD2" w:rsidRDefault="00FA207C" w:rsidP="00E71AD2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Неприменение работником средств индивидуальной защиты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от электрической дуги вследствие необеспечения работодателем ими работников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нарушение ст. 212, 221 Трудового Кодекса Российской Федерации, п. 1996 Приложения к приказу Минтруда России от 01.11.2013 № 652н.</w:t>
      </w:r>
    </w:p>
    <w:p w:rsidR="00164BCF" w:rsidRPr="00E71AD2" w:rsidRDefault="00164BCF" w:rsidP="00FA207C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E71AD2">
        <w:rPr>
          <w:sz w:val="28"/>
          <w:szCs w:val="28"/>
        </w:rPr>
        <w:t xml:space="preserve"> 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E71AD2">
        <w:rPr>
          <w:bCs/>
          <w:iCs/>
          <w:sz w:val="28"/>
        </w:rPr>
        <w:t xml:space="preserve">Изменена конструкция запирающих устройств ячеек КСО-2У, установленных в АОФ ПАО «Ураласбест», для исключения случаев самовольного проникновения в электроустановки, в том числе с использованием ключей, </w:t>
      </w:r>
      <w:r w:rsidR="00E71AD2" w:rsidRPr="00E71AD2">
        <w:rPr>
          <w:bCs/>
          <w:iCs/>
          <w:sz w:val="28"/>
        </w:rPr>
        <w:br/>
      </w:r>
      <w:r w:rsidRPr="00E71AD2">
        <w:rPr>
          <w:bCs/>
          <w:iCs/>
          <w:sz w:val="28"/>
        </w:rPr>
        <w:t xml:space="preserve">не находящихся на учёте. С целью исключения ошибочного открытия секционных </w:t>
      </w:r>
      <w:r w:rsidRPr="00C144C7">
        <w:rPr>
          <w:bCs/>
          <w:iCs/>
          <w:sz w:val="28"/>
        </w:rPr>
        <w:t>ячеек КСО-2У в подстанции ТП № 40, произведена их окраска в цвет отличный от цвета других ячеек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>Главный энергетик АОФ ПАО «Ураласбест» направлен в территориальную отраслевую комиссию Ростехнадзора на внеочередную проверку знаний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Проведена внеочередная проверка знаний электротехнического персонала </w:t>
      </w:r>
      <w:r w:rsidR="00E71AD2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в комиссии АОФ ПАО «Ураласбест»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>На АОФ ПАО «Ураласбест» проведена внеплановая специальная оценка условий труда на рабочем месте «электрослесарь (слесарь) дежурный и по ремонту оборудования цеха ДСК-2»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Проведена внеочередная проверка знаний требований охраны труда руководящих работников и специалистов АОФ ПАО «Ураласбест» в связи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с установленными в ходе расследования нарушениями требований охраны труда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Электрослесари (слесари) дежурные и по ремонту оборудования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 xml:space="preserve">АОФ ПАО «Ураласбест», на рабочих местах которых возможен риск воздействия </w:t>
      </w:r>
      <w:r w:rsidRPr="00C144C7">
        <w:rPr>
          <w:bCs/>
          <w:iCs/>
          <w:sz w:val="28"/>
        </w:rPr>
        <w:lastRenderedPageBreak/>
        <w:t xml:space="preserve">электрической дуги, обеспечены средствами индивидуальной защиты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с постоянными термостойкими свойствами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Проведён внеплановый инструктаж по охране труда работникам </w:t>
      </w:r>
      <w:r w:rsidR="00C144C7" w:rsidRPr="00C144C7">
        <w:rPr>
          <w:bCs/>
          <w:iCs/>
          <w:sz w:val="28"/>
        </w:rPr>
        <w:br/>
      </w:r>
      <w:r w:rsidR="00F9525E" w:rsidRPr="00C144C7">
        <w:rPr>
          <w:bCs/>
          <w:iCs/>
          <w:sz w:val="28"/>
        </w:rPr>
        <w:t xml:space="preserve">АОФ </w:t>
      </w:r>
      <w:r w:rsidRPr="00C144C7">
        <w:rPr>
          <w:bCs/>
          <w:iCs/>
          <w:sz w:val="28"/>
        </w:rPr>
        <w:t>ПАО «Ураласбест» с разбором обстоятельств и причин данного несчастного случая.</w:t>
      </w:r>
    </w:p>
    <w:p w:rsidR="000773E9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44C7">
        <w:rPr>
          <w:bCs/>
          <w:iCs/>
          <w:sz w:val="28"/>
        </w:rPr>
        <w:t>По результатам расследования несчастного случая со смертельным исходом издан приказ по ПАО «Ураласбест». Руководители и специалисты предприятия ознакомлены с обстоятельствами и причинами несчастного случая, а также сроками проведения мероприятий по устранению причин несчастного случая. Назначены ответственные за устранение причин несчастного случая</w:t>
      </w:r>
      <w:r w:rsidR="00F9525E" w:rsidRPr="00C144C7">
        <w:rPr>
          <w:bCs/>
          <w:iCs/>
          <w:sz w:val="28"/>
        </w:rPr>
        <w:t>.</w:t>
      </w:r>
    </w:p>
    <w:p w:rsidR="00F9525E" w:rsidRPr="00EB5D8D" w:rsidRDefault="00332B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EB5D8D">
        <w:rPr>
          <w:b/>
          <w:bCs/>
          <w:sz w:val="28"/>
        </w:rPr>
        <w:t>.</w:t>
      </w:r>
      <w:r w:rsidR="0055038E" w:rsidRPr="00EB5D8D">
        <w:rPr>
          <w:b/>
          <w:bCs/>
          <w:sz w:val="28"/>
        </w:rPr>
        <w:t>2</w:t>
      </w:r>
      <w:r w:rsidR="00A73621" w:rsidRPr="00EB5D8D">
        <w:rPr>
          <w:bCs/>
          <w:sz w:val="28"/>
        </w:rPr>
        <w:t xml:space="preserve"> </w:t>
      </w:r>
      <w:r w:rsidR="00A029C4" w:rsidRPr="00EB5D8D">
        <w:rPr>
          <w:bCs/>
          <w:sz w:val="28"/>
        </w:rPr>
        <w:t>Н</w:t>
      </w:r>
      <w:r w:rsidR="00FF76A9" w:rsidRPr="00EB5D8D">
        <w:rPr>
          <w:sz w:val="28"/>
          <w:szCs w:val="28"/>
        </w:rPr>
        <w:t>есчастный случай со смертельным и</w:t>
      </w:r>
      <w:r w:rsidR="00DB4791" w:rsidRPr="00EB5D8D">
        <w:rPr>
          <w:sz w:val="28"/>
          <w:szCs w:val="28"/>
        </w:rPr>
        <w:t xml:space="preserve">сходом, произошедший </w:t>
      </w:r>
      <w:r w:rsidR="00815014" w:rsidRPr="00EB5D8D">
        <w:rPr>
          <w:sz w:val="28"/>
          <w:szCs w:val="28"/>
        </w:rPr>
        <w:br/>
      </w:r>
      <w:r w:rsidR="00A029C4" w:rsidRPr="00EB5D8D">
        <w:rPr>
          <w:sz w:val="28"/>
          <w:szCs w:val="28"/>
        </w:rPr>
        <w:t>в</w:t>
      </w:r>
      <w:r w:rsidR="00FC6559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ООО ПК «Киров </w:t>
      </w:r>
      <w:proofErr w:type="spellStart"/>
      <w:r w:rsidR="00F9525E" w:rsidRPr="00EB5D8D">
        <w:rPr>
          <w:sz w:val="28"/>
          <w:szCs w:val="28"/>
        </w:rPr>
        <w:t>Тайр</w:t>
      </w:r>
      <w:proofErr w:type="spellEnd"/>
      <w:r w:rsidR="00F9525E" w:rsidRPr="00EB5D8D">
        <w:rPr>
          <w:sz w:val="28"/>
          <w:szCs w:val="28"/>
        </w:rPr>
        <w:t>»</w:t>
      </w:r>
    </w:p>
    <w:p w:rsidR="003B0677" w:rsidRPr="00EB5D8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Дата происшествия:</w:t>
      </w:r>
      <w:r w:rsidR="000F7CA1" w:rsidRPr="00EB5D8D">
        <w:rPr>
          <w:sz w:val="28"/>
          <w:szCs w:val="28"/>
        </w:rPr>
        <w:t xml:space="preserve"> </w:t>
      </w:r>
      <w:r w:rsidR="00FC6559" w:rsidRPr="00EB5D8D">
        <w:rPr>
          <w:sz w:val="28"/>
          <w:szCs w:val="28"/>
        </w:rPr>
        <w:t>1</w:t>
      </w:r>
      <w:r w:rsidR="009E08D7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сентября </w:t>
      </w:r>
      <w:r w:rsidR="000F7CA1" w:rsidRPr="00EB5D8D">
        <w:rPr>
          <w:sz w:val="28"/>
          <w:szCs w:val="28"/>
        </w:rPr>
        <w:t>20</w:t>
      </w:r>
      <w:r w:rsidR="00222801" w:rsidRPr="00EB5D8D">
        <w:rPr>
          <w:sz w:val="28"/>
          <w:szCs w:val="28"/>
        </w:rPr>
        <w:t>2</w:t>
      </w:r>
      <w:r w:rsidR="005F73D6" w:rsidRPr="00EB5D8D">
        <w:rPr>
          <w:sz w:val="28"/>
          <w:szCs w:val="28"/>
        </w:rPr>
        <w:t>1</w:t>
      </w:r>
      <w:r w:rsidR="003314A3" w:rsidRPr="00EB5D8D">
        <w:rPr>
          <w:sz w:val="28"/>
          <w:szCs w:val="28"/>
        </w:rPr>
        <w:t xml:space="preserve"> г.</w:t>
      </w:r>
    </w:p>
    <w:p w:rsidR="0026730B" w:rsidRPr="00EB5D8D" w:rsidRDefault="000F7CA1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Место несчастного случая:</w:t>
      </w:r>
      <w:r w:rsidRPr="00EB5D8D">
        <w:t xml:space="preserve"> </w:t>
      </w:r>
      <w:r w:rsidR="00F9525E" w:rsidRPr="00EB5D8D">
        <w:rPr>
          <w:sz w:val="28"/>
          <w:szCs w:val="28"/>
        </w:rPr>
        <w:t>Ячейка № 32 секции 2 РП № 21, Кировская область</w:t>
      </w:r>
    </w:p>
    <w:p w:rsidR="00EB5D8D" w:rsidRDefault="000F7CA1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Описание несчастного случая:</w:t>
      </w:r>
      <w:r w:rsidR="00201B33" w:rsidRPr="00EB5D8D">
        <w:rPr>
          <w:i/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В 07:01 на территорию ООО ПК «Киров </w:t>
      </w:r>
      <w:proofErr w:type="spellStart"/>
      <w:r w:rsidR="00F9525E" w:rsidRPr="00EB5D8D">
        <w:rPr>
          <w:sz w:val="28"/>
          <w:szCs w:val="28"/>
        </w:rPr>
        <w:t>Тайр</w:t>
      </w:r>
      <w:proofErr w:type="spellEnd"/>
      <w:r w:rsidR="00F9525E" w:rsidRPr="00EB5D8D">
        <w:rPr>
          <w:sz w:val="28"/>
          <w:szCs w:val="28"/>
        </w:rPr>
        <w:t>» от подрядной организац</w:t>
      </w:r>
      <w:proofErr w:type="gramStart"/>
      <w:r w:rsidR="00F9525E" w:rsidRPr="00EB5D8D">
        <w:rPr>
          <w:sz w:val="28"/>
          <w:szCs w:val="28"/>
        </w:rPr>
        <w:t>ии ООО</w:t>
      </w:r>
      <w:proofErr w:type="gramEnd"/>
      <w:r w:rsidR="00F9525E" w:rsidRPr="00EB5D8D">
        <w:rPr>
          <w:sz w:val="28"/>
          <w:szCs w:val="28"/>
        </w:rPr>
        <w:t xml:space="preserve"> «Цитрин» в неполном составе прибыла бригада электромонтажников, направленная для выполнения работ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по техническому обслуживанию оборудования на РП-21 6 </w:t>
      </w:r>
      <w:proofErr w:type="spellStart"/>
      <w:r w:rsidR="00F9525E" w:rsidRPr="00EB5D8D">
        <w:rPr>
          <w:sz w:val="28"/>
          <w:szCs w:val="28"/>
        </w:rPr>
        <w:t>кВ.</w:t>
      </w:r>
      <w:proofErr w:type="spellEnd"/>
      <w:r w:rsidR="00F9525E" w:rsidRPr="00EB5D8D">
        <w:rPr>
          <w:sz w:val="28"/>
          <w:szCs w:val="28"/>
        </w:rPr>
        <w:t xml:space="preserve"> После получения наряда-допуска и прохождения необходимых инструктажей бригада приступила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>к работам. Опоздавший электромонтажник (далее – электромонтажник 1) прибыл на место проведения работ только в 10:00 в сопровождении директора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>ООО «Цитрин», пропустив при этом целевой инструктаж по причине опоздания (электромонтажник 1 имел постоянное место работы в АО «</w:t>
      </w:r>
      <w:proofErr w:type="spellStart"/>
      <w:r w:rsidR="00F9525E" w:rsidRPr="00EB5D8D">
        <w:rPr>
          <w:sz w:val="28"/>
          <w:szCs w:val="28"/>
        </w:rPr>
        <w:t>Лепсе</w:t>
      </w:r>
      <w:proofErr w:type="spellEnd"/>
      <w:r w:rsidR="00F9525E" w:rsidRPr="00EB5D8D">
        <w:rPr>
          <w:sz w:val="28"/>
          <w:szCs w:val="28"/>
        </w:rPr>
        <w:t xml:space="preserve">», где до 08:00 находился на ночной смене в качестве электромонтёра по ремонту и обслуживанию электрооборудования). На месте проведения работ производитель работ </w:t>
      </w:r>
      <w:r w:rsidR="00EB5D8D" w:rsidRPr="00EB5D8D">
        <w:rPr>
          <w:sz w:val="28"/>
          <w:szCs w:val="28"/>
        </w:rPr>
        <w:t>–</w:t>
      </w:r>
      <w:r w:rsidR="00F9525E" w:rsidRPr="00EB5D8D">
        <w:rPr>
          <w:sz w:val="28"/>
          <w:szCs w:val="28"/>
        </w:rPr>
        <w:t xml:space="preserve"> слесарь-электрик по ремонту электрооборудования (далее – слесарь-электрик) провёл электромонтажнику 1 устный инструктаж по безопасному производству работ,</w:t>
      </w:r>
      <w:r w:rsidR="00332BA9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а также пояснил ему, что работы должны выполняться на секции 1, которая обесточена, а секция 2 при этом находится под напряжением. Электромонтажник 1 сообщил слесарю-электрику, что всё понял, затем переоделся в рабочую одежду и приступил к работам. До 10:35 слесарь-электрик </w:t>
      </w:r>
      <w:r w:rsidR="00F9525E" w:rsidRPr="00EB5D8D">
        <w:rPr>
          <w:sz w:val="28"/>
          <w:szCs w:val="28"/>
        </w:rPr>
        <w:lastRenderedPageBreak/>
        <w:t>и электромонтажник 1 обслужили три ячейки секции 1. В 10:38 слесарь-электрик, находившись в одной из ячеек секции 1, услышал хлопок слева от себя. Выглянув из ячейки</w:t>
      </w:r>
      <w:r w:rsidR="00332BA9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и обернувшись на звук, он увидел лежащего на полу электромонтажника 1, сразу же вызвал бригаду скорой медицинской помощи и самостоятельно приступил к оказанию первой помощи пострадавшему. </w:t>
      </w:r>
    </w:p>
    <w:p w:rsidR="00EB5D8D" w:rsidRPr="00EB5D8D" w:rsidRDefault="00EB5D8D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sz w:val="28"/>
          <w:szCs w:val="28"/>
        </w:rPr>
        <w:t>Прибывшие на место несчастного случая меди</w:t>
      </w:r>
      <w:r>
        <w:rPr>
          <w:sz w:val="28"/>
          <w:szCs w:val="28"/>
        </w:rPr>
        <w:t>цинский работники</w:t>
      </w:r>
      <w:r w:rsidRPr="00EB5D8D">
        <w:rPr>
          <w:sz w:val="28"/>
          <w:szCs w:val="28"/>
        </w:rPr>
        <w:t xml:space="preserve"> в 10:57 констатировали смерть электромонтажника 1. Согласно судебно-медицинскому заключению смерть электромонтажника 1 наступила в результате поражения техническим электричеством.</w:t>
      </w:r>
    </w:p>
    <w:p w:rsidR="00EB5D8D" w:rsidRPr="00EB5D8D" w:rsidRDefault="00EB5D8D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sz w:val="28"/>
          <w:szCs w:val="28"/>
        </w:rPr>
        <w:t>Во время проведения работ на секции 1 (где отсутствовало напряжение) электромонтажник 1 самовольно расширил рабочее место и был поражён электрическим током в ячейке 32 секции 2, находящейся под напряжением.</w:t>
      </w:r>
    </w:p>
    <w:p w:rsidR="005F73D6" w:rsidRPr="005D54B4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i/>
          <w:sz w:val="28"/>
          <w:szCs w:val="28"/>
          <w:u w:val="single"/>
        </w:rPr>
        <w:t>Причины несчастного случая: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 xml:space="preserve">в допуске сотрудника к выполнению работ в электроустановках комиссией, члены которой не прошли проверку знаний в комиссии органов Ростехнадзора, 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>в нарушение: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п. 1.4.31, 1.4.8, 1.4.5.2, 1.4.14 Правил технической эксплуатации электроустановок потребителей, утверждённых приказом Минэнерго России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>от 13.01.2003 № 6 (далее - ПТЭЭП)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п. 1.2 Правил по охране труда при эксплуатации электроустановок, утверждённых приказом Минтруда России от 15.12.2020 № 903н (далее – ПОТЭЭ)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ст. 76, 212 Трудового Кодекса Российской Федерации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п. 2.1.1, 2.1.2, 2.1.4 Порядка обучения по охране труда и проверки знаний требований охраны труда работников организаций, утверждённого постановлением Минтруда и Минобразования России от 13.01.2003 № 1/29.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spellStart"/>
      <w:r w:rsidRPr="005D54B4">
        <w:rPr>
          <w:sz w:val="28"/>
          <w:szCs w:val="28"/>
        </w:rPr>
        <w:t>Неназначение</w:t>
      </w:r>
      <w:proofErr w:type="spellEnd"/>
      <w:r w:rsidRPr="005D54B4">
        <w:rPr>
          <w:sz w:val="28"/>
          <w:szCs w:val="28"/>
        </w:rPr>
        <w:t xml:space="preserve"> ответственного руководителя работ и необеспечение достаточных мер безопасности в наряде</w:t>
      </w:r>
      <w:r w:rsidR="005D54B4" w:rsidRPr="005D54B4">
        <w:rPr>
          <w:sz w:val="28"/>
          <w:szCs w:val="28"/>
        </w:rPr>
        <w:t>-</w:t>
      </w:r>
      <w:r w:rsidRPr="005D54B4">
        <w:rPr>
          <w:sz w:val="28"/>
          <w:szCs w:val="28"/>
        </w:rPr>
        <w:t>допуске – нарушение п. 5.3, 5.7, 6.28, 16.1, 23.2, 46,8 ПОТЭЭ.</w:t>
      </w:r>
    </w:p>
    <w:p w:rsidR="00F9525E" w:rsidRPr="005D54B4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обеспечение мер безопасности по подготовке рабочего места (не было произведено огораживание рабочих мест), допуск бригады к работам при </w:t>
      </w:r>
      <w:r w:rsidRPr="005D54B4">
        <w:rPr>
          <w:sz w:val="28"/>
          <w:szCs w:val="28"/>
        </w:rPr>
        <w:lastRenderedPageBreak/>
        <w:t xml:space="preserve">отсутствии одного члена бригады без отражения отсутствия в наряде-допуске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5.8, 6.31(3), 6.32, 10.3, 10.6, 10.9, 10.10, 23.2 ПОТЭЭ.</w:t>
      </w:r>
    </w:p>
    <w:p w:rsidR="00F9525E" w:rsidRPr="005D54B4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обеспечение контроля за безопасным проведением работ </w:t>
      </w:r>
      <w:r w:rsidR="005D54B4">
        <w:rPr>
          <w:sz w:val="28"/>
          <w:szCs w:val="28"/>
        </w:rPr>
        <w:br/>
      </w:r>
      <w:r w:rsidRPr="005D54B4">
        <w:rPr>
          <w:sz w:val="28"/>
          <w:szCs w:val="28"/>
        </w:rPr>
        <w:t xml:space="preserve">в электроустановках членами бригады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1.4, 5.9 ПОТЭЭ.</w:t>
      </w:r>
    </w:p>
    <w:p w:rsidR="00FC6559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достатки в организации и проведении подготовки работников по охране труда, выразившиеся в </w:t>
      </w:r>
      <w:proofErr w:type="spellStart"/>
      <w:r w:rsidRPr="005D54B4">
        <w:rPr>
          <w:sz w:val="28"/>
          <w:szCs w:val="28"/>
        </w:rPr>
        <w:t>непроведении</w:t>
      </w:r>
      <w:proofErr w:type="spellEnd"/>
      <w:r w:rsidRPr="005D54B4">
        <w:rPr>
          <w:sz w:val="28"/>
          <w:szCs w:val="28"/>
        </w:rPr>
        <w:t xml:space="preserve"> целевого инструктажа пострадавшему при выполнении работ по наряду-допуску при обслуживании электроустановок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6.32 ПОТЭЭ.</w:t>
      </w:r>
      <w:r w:rsidR="00FC6559" w:rsidRPr="005D54B4">
        <w:rPr>
          <w:sz w:val="28"/>
          <w:szCs w:val="28"/>
        </w:rPr>
        <w:t xml:space="preserve"> </w:t>
      </w:r>
    </w:p>
    <w:p w:rsidR="00F318E0" w:rsidRPr="00DE5E23" w:rsidRDefault="00F318E0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DE5E23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Проведён внеплановый инструктаж по охране труда электротехнического персонала ООО «Цитрин» и ООО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>».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В ООО «Цитрин» и ООО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 xml:space="preserve">» усилен контроль за проведением работ в действующих электроустановках. 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В ООО «Цитрин» и ООО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 xml:space="preserve">» проработаны технические </w:t>
      </w:r>
      <w:r w:rsidR="00994A6F" w:rsidRPr="00994A6F">
        <w:rPr>
          <w:bCs/>
          <w:sz w:val="28"/>
        </w:rPr>
        <w:br/>
      </w:r>
      <w:r w:rsidRPr="00994A6F">
        <w:rPr>
          <w:bCs/>
          <w:sz w:val="28"/>
        </w:rPr>
        <w:t xml:space="preserve">и организационные мероприятия по устранению риска получения травмы при обслуживании энергоустановок. 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>В комиссии Западно-Уральского управления Ростехнадзора проведена внеочередная проверка знаний допускающего, начальника электроремонтного участк</w:t>
      </w:r>
      <w:proofErr w:type="gramStart"/>
      <w:r w:rsidRPr="00994A6F">
        <w:rPr>
          <w:bCs/>
          <w:sz w:val="28"/>
        </w:rPr>
        <w:t>а ООО</w:t>
      </w:r>
      <w:proofErr w:type="gramEnd"/>
      <w:r w:rsidRPr="00994A6F">
        <w:rPr>
          <w:bCs/>
          <w:sz w:val="28"/>
        </w:rPr>
        <w:t xml:space="preserve">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>», производителя работ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>Рассмотрен вопрос о дисциплинарных взысканиях в отношении работников, нарушивших требования охраны труда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 xml:space="preserve">Усилен контроль со стороны службы охраны труда за соблюдением выполнения работ подрядчиками в части соблюдения требований охраны труда, соответствия командированного персонала подрядчиками в ООО ПК «Киров </w:t>
      </w:r>
      <w:proofErr w:type="spellStart"/>
      <w:r w:rsidRPr="00850CAE">
        <w:rPr>
          <w:bCs/>
          <w:sz w:val="28"/>
        </w:rPr>
        <w:t>Тайр</w:t>
      </w:r>
      <w:proofErr w:type="spellEnd"/>
      <w:r w:rsidRPr="00850CAE">
        <w:rPr>
          <w:bCs/>
          <w:sz w:val="28"/>
        </w:rPr>
        <w:t>» необходимой квалификации в рамках выполняемых работ.</w:t>
      </w:r>
    </w:p>
    <w:p w:rsidR="00FC6559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</w:pPr>
      <w:r w:rsidRPr="00850CAE">
        <w:rPr>
          <w:i/>
          <w:sz w:val="28"/>
          <w:szCs w:val="28"/>
          <w:u w:val="single"/>
        </w:rPr>
        <w:t>Административные меры</w:t>
      </w:r>
      <w:r w:rsidR="00FC6559" w:rsidRPr="00850CAE">
        <w:rPr>
          <w:i/>
          <w:sz w:val="28"/>
          <w:szCs w:val="28"/>
          <w:u w:val="single"/>
        </w:rPr>
        <w:t>: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 xml:space="preserve">Западно-Уральским управлением Ростехнадзора принято решение </w:t>
      </w:r>
      <w:r w:rsidR="00850CAE" w:rsidRPr="00850CAE">
        <w:rPr>
          <w:bCs/>
          <w:sz w:val="28"/>
        </w:rPr>
        <w:br/>
      </w:r>
      <w:r w:rsidRPr="00850CAE">
        <w:rPr>
          <w:bCs/>
          <w:sz w:val="28"/>
        </w:rPr>
        <w:t>о возбуждении административного делопроизводства в отношении должностных лиц, признанных виновными в происшествии несчастного случая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 xml:space="preserve">Государственной инспекцией труда в Кировской области составлен протокол об административном правонарушении в отношении ООО ПК «Киров </w:t>
      </w:r>
      <w:proofErr w:type="spellStart"/>
      <w:r w:rsidRPr="00850CAE">
        <w:rPr>
          <w:bCs/>
          <w:sz w:val="28"/>
        </w:rPr>
        <w:t>Тайр</w:t>
      </w:r>
      <w:proofErr w:type="spellEnd"/>
      <w:r w:rsidRPr="00850CAE">
        <w:rPr>
          <w:bCs/>
          <w:sz w:val="28"/>
        </w:rPr>
        <w:t>».</w:t>
      </w:r>
    </w:p>
    <w:p w:rsidR="0055038E" w:rsidRPr="0063532A" w:rsidRDefault="00332BA9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lastRenderedPageBreak/>
        <w:t>2</w:t>
      </w:r>
      <w:r w:rsidR="0055038E" w:rsidRPr="0063532A">
        <w:rPr>
          <w:b/>
          <w:bCs/>
          <w:sz w:val="28"/>
        </w:rPr>
        <w:t>.3</w:t>
      </w:r>
      <w:r w:rsidR="0055038E" w:rsidRPr="0063532A">
        <w:rPr>
          <w:bCs/>
          <w:sz w:val="28"/>
        </w:rPr>
        <w:t xml:space="preserve"> Н</w:t>
      </w:r>
      <w:r w:rsidR="0055038E" w:rsidRPr="0063532A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63532A">
        <w:rPr>
          <w:sz w:val="28"/>
          <w:szCs w:val="28"/>
        </w:rPr>
        <w:br/>
        <w:t xml:space="preserve">в </w:t>
      </w:r>
      <w:r w:rsidR="00886BF1" w:rsidRPr="0063532A">
        <w:rPr>
          <w:sz w:val="28"/>
          <w:szCs w:val="28"/>
        </w:rPr>
        <w:t>АО «КАПО-Композит»</w:t>
      </w:r>
    </w:p>
    <w:p w:rsidR="0055038E" w:rsidRPr="0063532A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Дата происшествия:</w:t>
      </w:r>
      <w:r w:rsidR="00FC6559" w:rsidRPr="0063532A">
        <w:rPr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>21</w:t>
      </w:r>
      <w:r w:rsidRPr="0063532A">
        <w:rPr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>ноября</w:t>
      </w:r>
      <w:r w:rsidRPr="0063532A">
        <w:rPr>
          <w:sz w:val="28"/>
          <w:szCs w:val="28"/>
        </w:rPr>
        <w:t xml:space="preserve"> 2021 г.</w:t>
      </w:r>
    </w:p>
    <w:p w:rsidR="0055038E" w:rsidRPr="0063532A" w:rsidRDefault="0055038E" w:rsidP="00FC655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Место несчастного случая:</w:t>
      </w:r>
      <w:r w:rsidRPr="0063532A">
        <w:t xml:space="preserve"> </w:t>
      </w:r>
      <w:r w:rsidR="00886BF1" w:rsidRPr="0063532A">
        <w:rPr>
          <w:sz w:val="28"/>
          <w:szCs w:val="28"/>
        </w:rPr>
        <w:t>производственный корпус, Республика Татарстан</w:t>
      </w:r>
    </w:p>
    <w:p w:rsidR="00886BF1" w:rsidRPr="00767D9E" w:rsidRDefault="0055038E" w:rsidP="00886BF1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  <w:r w:rsidRPr="0063532A">
        <w:rPr>
          <w:i/>
          <w:sz w:val="28"/>
          <w:szCs w:val="28"/>
          <w:u w:val="single"/>
        </w:rPr>
        <w:t>Описание несчастного случая:</w:t>
      </w:r>
      <w:r w:rsidRPr="0063532A">
        <w:rPr>
          <w:i/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 xml:space="preserve">Бригада в составе двух электромонтажников (далее – электромонтажник 1 и 2) выполняла работы по креплению кабельной продукции в лотке на участке обработки СОТ. В 17:00, когда работы были закончены, электромонтажник 1 взял инструменты и пошёл в цех механической обработки, при этом велел электромонтажнику 2 убрать мусор с места проведения работ, собрать оставшийся инструмент и также следовать в цех механической обработки. Электромонтажник 1 отнёс инструменты в мастерскую, зашёл в санузел и после направился в цех механической обработки, где не обнаружил </w:t>
      </w:r>
      <w:r w:rsidR="00886BF1" w:rsidRPr="00E171E3">
        <w:rPr>
          <w:sz w:val="28"/>
          <w:szCs w:val="28"/>
        </w:rPr>
        <w:t xml:space="preserve">электромонтажника 2. Придя обратно в цех СОТ, электромонтажник 1 увидел электромонтажника 2 неестественно сидящего на корточках перед открытым силовым щитом (ранее щит был закрыт). Электромонтажник 1 несколько раз позвал напарника, но тот никак не отреагировал. Подойдя ближе, электромонтажник 1 одёрнул за лямку одежды электромонтажника 2, тот упал на пол. Электромонтажник 1 проверил у пострадавшего пульс, пульса не было. Затем электромонтажник 1 побежал в соседний цех и сообщил мастеру участка и руководству о случившемся. </w:t>
      </w:r>
    </w:p>
    <w:p w:rsidR="00FB2ABB" w:rsidRPr="00E171E3" w:rsidRDefault="00886BF1" w:rsidP="00886BF1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sz w:val="28"/>
          <w:szCs w:val="28"/>
        </w:rPr>
        <w:t>Прибывшая на место несчастного случая бригада скорой медицинской помощи, вызванная мастером, после проведения реанимационных мероприятий констатировала смерть электромонтажника 2. Согласно судебно-медицинскому заключению причиной смерти явилось</w:t>
      </w:r>
      <w:r w:rsidR="00E171E3">
        <w:rPr>
          <w:sz w:val="28"/>
          <w:szCs w:val="28"/>
        </w:rPr>
        <w:t xml:space="preserve"> п</w:t>
      </w:r>
      <w:r w:rsidRPr="00E171E3">
        <w:rPr>
          <w:sz w:val="28"/>
          <w:szCs w:val="28"/>
        </w:rPr>
        <w:t>ораж</w:t>
      </w:r>
      <w:r w:rsidR="00E171E3">
        <w:rPr>
          <w:sz w:val="28"/>
          <w:szCs w:val="28"/>
        </w:rPr>
        <w:t>ение техническим электричеством</w:t>
      </w:r>
      <w:r w:rsidRPr="00E171E3">
        <w:rPr>
          <w:sz w:val="28"/>
          <w:szCs w:val="28"/>
        </w:rPr>
        <w:t>, этилового спирта в крови не обнаружено.</w:t>
      </w:r>
    </w:p>
    <w:p w:rsidR="0055038E" w:rsidRPr="00E171E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i/>
          <w:sz w:val="28"/>
          <w:szCs w:val="28"/>
          <w:u w:val="single"/>
        </w:rPr>
        <w:t>Причины несчастного случая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Неудовлетворительная организация производства работ, выразившаяся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аличии напряжения на расположенных вблизи рабочего места токоведущих частях, к которым возможно случайное прикосновение – нарушение п. 4.5 Правил по охране труда при эксплуатации электроустановок, утверждённых приказом Минтруда России от 15.12.2020 № 903н (далее – ПОТЭЭ)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lastRenderedPageBreak/>
        <w:t>- в производстве работ без применения диэлектрических средств индивидуальной защиты – нарушение п. 4.5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ахождении силового щита в незапертом состоянии – нарушение п. 3.12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едостаточном контроле руководства за соблюдением работниками дисциплины труда – нарушение п. 3.5 ПОТЭЭ.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 xml:space="preserve">Фактический допуск работника, не имеющего соответствующую группу </w:t>
      </w:r>
      <w:r w:rsidR="00E171E3" w:rsidRPr="00E171E3">
        <w:rPr>
          <w:sz w:val="28"/>
          <w:szCs w:val="28"/>
        </w:rPr>
        <w:br/>
      </w:r>
      <w:r w:rsidRPr="00E171E3">
        <w:rPr>
          <w:sz w:val="28"/>
          <w:szCs w:val="28"/>
        </w:rPr>
        <w:t xml:space="preserve">по электробезопасности, к производству работ с электрооборудованием </w:t>
      </w:r>
      <w:r w:rsidR="00E171E3" w:rsidRPr="00E171E3">
        <w:rPr>
          <w:sz w:val="28"/>
          <w:szCs w:val="28"/>
        </w:rPr>
        <w:br/>
      </w:r>
      <w:r w:rsidRPr="00E171E3">
        <w:rPr>
          <w:sz w:val="28"/>
          <w:szCs w:val="28"/>
        </w:rPr>
        <w:t>в нарушение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ст. 212, 225 Трудового Кодекса Российской Федерации (далее – Кодекс)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п. 2.1, 2.9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п. 85 Правил по охране труда при размещении, монтаже, техническом обслуживании и ремонте технологического оборудования, утверждённых приказом Минтруда России от 27.11.2020 № 833н (далее – Правила).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Нарушение работником требований инструкций по охране труда, выполнение работ не по определённому заданию – нарушение п.</w:t>
      </w:r>
      <w:r w:rsidR="007A56ED" w:rsidRPr="00E171E3">
        <w:rPr>
          <w:sz w:val="28"/>
          <w:szCs w:val="28"/>
        </w:rPr>
        <w:t xml:space="preserve"> </w:t>
      </w:r>
      <w:r w:rsidRPr="00E171E3">
        <w:rPr>
          <w:sz w:val="28"/>
          <w:szCs w:val="28"/>
        </w:rPr>
        <w:t>3.1, 3.17 Инструкции по охране труда для электромонтажника, утверждённой директором ООО «Арена», п. 4.4 Должностной инструкции электромонтажника участка электромонтажных работ ООО «Арена».</w:t>
      </w:r>
    </w:p>
    <w:p w:rsidR="00886BF1" w:rsidRPr="00E86B5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86B53">
        <w:rPr>
          <w:sz w:val="28"/>
          <w:szCs w:val="28"/>
        </w:rPr>
        <w:t xml:space="preserve">Несовершенство технологического процесса, выразившееся в </w:t>
      </w:r>
      <w:proofErr w:type="spellStart"/>
      <w:r w:rsidRPr="00E86B53">
        <w:rPr>
          <w:sz w:val="28"/>
          <w:szCs w:val="28"/>
        </w:rPr>
        <w:t>неразработке</w:t>
      </w:r>
      <w:proofErr w:type="spellEnd"/>
      <w:r w:rsidRPr="00E86B53">
        <w:rPr>
          <w:sz w:val="28"/>
          <w:szCs w:val="28"/>
        </w:rPr>
        <w:t xml:space="preserve"> документации, регламентирующей и устанавливающей порядок </w:t>
      </w:r>
      <w:r w:rsidR="00E86B53" w:rsidRPr="00E86B53">
        <w:rPr>
          <w:sz w:val="28"/>
          <w:szCs w:val="28"/>
        </w:rPr>
        <w:br/>
      </w:r>
      <w:r w:rsidRPr="00E86B53">
        <w:rPr>
          <w:sz w:val="28"/>
          <w:szCs w:val="28"/>
        </w:rPr>
        <w:t>и последовательность выполнения работ – нарушение п. 73 Правил, п.</w:t>
      </w:r>
      <w:r w:rsidR="00E86B53" w:rsidRPr="00E86B53">
        <w:rPr>
          <w:sz w:val="28"/>
          <w:szCs w:val="28"/>
        </w:rPr>
        <w:t xml:space="preserve"> </w:t>
      </w:r>
      <w:r w:rsidRPr="00E86B53">
        <w:rPr>
          <w:sz w:val="28"/>
          <w:szCs w:val="28"/>
        </w:rPr>
        <w:t>4.1 ПОТЭЭ, ст. 22 Кодекса.</w:t>
      </w:r>
    </w:p>
    <w:p w:rsidR="0055038E" w:rsidRPr="00E86B53" w:rsidRDefault="0055038E" w:rsidP="00886BF1">
      <w:pPr>
        <w:pStyle w:val="a4"/>
        <w:suppressAutoHyphens/>
        <w:spacing w:line="360" w:lineRule="auto"/>
        <w:ind w:right="-284" w:firstLine="851"/>
      </w:pPr>
      <w:r w:rsidRPr="00E86B5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86B53">
        <w:rPr>
          <w:i/>
          <w:sz w:val="28"/>
          <w:szCs w:val="28"/>
        </w:rPr>
        <w:t>:</w:t>
      </w:r>
      <w:r w:rsidRPr="00E86B53">
        <w:t xml:space="preserve"> </w:t>
      </w:r>
    </w:p>
    <w:p w:rsidR="00886BF1" w:rsidRPr="00E86B53" w:rsidRDefault="00886BF1" w:rsidP="00886BF1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B53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работников ООО «Арена».</w:t>
      </w:r>
    </w:p>
    <w:p w:rsidR="00886BF1" w:rsidRPr="00886BF1" w:rsidRDefault="00886BF1" w:rsidP="00886BF1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B53">
        <w:rPr>
          <w:rFonts w:ascii="Times New Roman" w:hAnsi="Times New Roman"/>
          <w:sz w:val="28"/>
          <w:szCs w:val="28"/>
          <w:lang w:eastAsia="ru-RU"/>
        </w:rPr>
        <w:t>Обеспечен контроль со стороны производителя работ за соблюдением работниками требований инструкций по охране труда.</w:t>
      </w:r>
    </w:p>
    <w:p w:rsidR="00886BF1" w:rsidRDefault="00886BF1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sz w:val="28"/>
          <w:szCs w:val="28"/>
          <w:lang w:eastAsia="ru-RU"/>
        </w:rPr>
        <w:t>После дополнительного обучения проведена внеплановая проверка знаний требований охраны труда всем электромонтажникам ООО «Арена»</w:t>
      </w:r>
    </w:p>
    <w:p w:rsidR="00886BF1" w:rsidRDefault="00886BF1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BA9" w:rsidRDefault="00332BA9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5C4" w:rsidRPr="00886BF1" w:rsidRDefault="00332BA9" w:rsidP="00332BA9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251586" w:rsidRPr="00886BF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9"/>
      <w:headerReference w:type="first" r:id="rId10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B7" w:rsidRDefault="00393EB7">
      <w:r>
        <w:separator/>
      </w:r>
    </w:p>
  </w:endnote>
  <w:endnote w:type="continuationSeparator" w:id="0">
    <w:p w:rsidR="00393EB7" w:rsidRDefault="0039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B7" w:rsidRDefault="00393EB7">
      <w:r>
        <w:separator/>
      </w:r>
    </w:p>
  </w:footnote>
  <w:footnote w:type="continuationSeparator" w:id="0">
    <w:p w:rsidR="00393EB7" w:rsidRDefault="00393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A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2BA9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3EB7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57D77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8F4D-C7A8-4AAD-B45C-16172C51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Chepko LB</cp:lastModifiedBy>
  <cp:revision>27</cp:revision>
  <cp:lastPrinted>2020-10-09T09:07:00Z</cp:lastPrinted>
  <dcterms:created xsi:type="dcterms:W3CDTF">2022-10-31T06:38:00Z</dcterms:created>
  <dcterms:modified xsi:type="dcterms:W3CDTF">2022-11-21T05:05:00Z</dcterms:modified>
</cp:coreProperties>
</file>